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3200E3">
        <w:tab/>
        <w:t>17</w:t>
      </w:r>
      <w:r w:rsidR="00CE71C3">
        <w:t>L</w:t>
      </w:r>
      <w:r w:rsidR="00BB7F81">
        <w:t>GS</w:t>
      </w:r>
      <w:r w:rsidR="003200E3">
        <w:t>006 – Count Station Pickets</w:t>
      </w:r>
      <w:r w:rsidR="00100A03">
        <w:t xml:space="preserve"> </w:t>
      </w:r>
      <w:r w:rsidR="00100A03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3200E3">
        <w:t>2/13/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200E3">
        <w:tab/>
      </w:r>
      <w:r w:rsidR="003200E3">
        <w:tab/>
      </w:r>
      <w:r w:rsidR="00CE71C3">
        <w:t>L</w:t>
      </w:r>
      <w:r w:rsidR="00BB7F81">
        <w:t>GS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200E3">
        <w:t>Chris Peery, Ann Setter, NWW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2E69D4" w:rsidRDefault="002E69D4" w:rsidP="002E69D4">
      <w:pPr>
        <w:pStyle w:val="NoSpacing"/>
        <w:rPr>
          <w:b/>
          <w:caps/>
          <w:u w:val="single"/>
        </w:rPr>
      </w:pPr>
    </w:p>
    <w:p w:rsidR="002E69D4" w:rsidRDefault="002E69D4" w:rsidP="002E69D4">
      <w:pPr>
        <w:pStyle w:val="NoSpacing"/>
        <w:rPr>
          <w:b/>
          <w:caps/>
          <w:u w:val="single"/>
        </w:rPr>
      </w:pPr>
    </w:p>
    <w:p w:rsidR="00787C8F" w:rsidRPr="00F60346" w:rsidRDefault="0052535B" w:rsidP="002E69D4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3200E3">
        <w:t xml:space="preserve">Chapter </w:t>
      </w:r>
      <w:r w:rsidR="00BB7F81">
        <w:t>8</w:t>
      </w:r>
      <w:r w:rsidR="003200E3">
        <w:t xml:space="preserve">. </w:t>
      </w:r>
      <w:r w:rsidR="00BB7F81">
        <w:t>LGS</w:t>
      </w:r>
      <w:r w:rsidR="003200E3">
        <w:t xml:space="preserve"> Section 2.4.2.2 Counting Window</w:t>
      </w:r>
    </w:p>
    <w:p w:rsidR="002E69D4" w:rsidRDefault="002E69D4" w:rsidP="002E69D4">
      <w:pPr>
        <w:rPr>
          <w:b/>
          <w:caps/>
          <w:u w:val="single"/>
        </w:rPr>
      </w:pPr>
    </w:p>
    <w:p w:rsidR="002E69D4" w:rsidRDefault="002E69D4" w:rsidP="002E69D4">
      <w:pPr>
        <w:rPr>
          <w:b/>
          <w:caps/>
          <w:u w:val="single"/>
        </w:rPr>
      </w:pPr>
    </w:p>
    <w:p w:rsidR="00D26672" w:rsidRPr="00AA5E51" w:rsidRDefault="0004294E" w:rsidP="002E69D4"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3200E3">
        <w:t xml:space="preserve">Removing picketed leads will facilitate fish passage and reduce maintenance and cleaning workload during winter when fish counts are not being made.  </w:t>
      </w:r>
    </w:p>
    <w:p w:rsidR="002E69D4" w:rsidRDefault="002E69D4" w:rsidP="002E69D4">
      <w:pPr>
        <w:rPr>
          <w:rFonts w:ascii="Times New Roman Bold" w:hAnsi="Times New Roman Bold"/>
          <w:b/>
          <w:caps/>
          <w:u w:val="single"/>
        </w:rPr>
      </w:pPr>
    </w:p>
    <w:p w:rsidR="002E69D4" w:rsidRDefault="002E69D4" w:rsidP="002E69D4">
      <w:pPr>
        <w:rPr>
          <w:rFonts w:ascii="Times New Roman Bold" w:hAnsi="Times New Roman Bold"/>
          <w:b/>
          <w:caps/>
          <w:u w:val="single"/>
        </w:rPr>
      </w:pPr>
    </w:p>
    <w:p w:rsidR="002E69D4" w:rsidRDefault="00CD704F" w:rsidP="002E69D4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2E69D4">
        <w:t>(edits to existing FPP text in “track changes”)</w:t>
      </w:r>
      <w:bookmarkStart w:id="0" w:name="_GoBack"/>
      <w:bookmarkEnd w:id="0"/>
    </w:p>
    <w:p w:rsidR="002E69D4" w:rsidRDefault="002E69D4" w:rsidP="002E69D4"/>
    <w:p w:rsidR="002E69D4" w:rsidRDefault="002E69D4" w:rsidP="002E69D4">
      <w:pPr>
        <w:pBdr>
          <w:top w:val="dashSmallGap" w:sz="4" w:space="1" w:color="auto"/>
        </w:pBdr>
        <w:autoSpaceDE w:val="0"/>
        <w:autoSpaceDN w:val="0"/>
        <w:adjustRightInd w:val="0"/>
        <w:rPr>
          <w:rFonts w:eastAsia="TimesNewRoman,Bold"/>
          <w:b/>
          <w:bCs/>
        </w:rPr>
      </w:pPr>
    </w:p>
    <w:p w:rsidR="00CE71C3" w:rsidRDefault="00BB7F81" w:rsidP="002E69D4">
      <w:pPr>
        <w:autoSpaceDE w:val="0"/>
        <w:autoSpaceDN w:val="0"/>
        <w:adjustRightInd w:val="0"/>
        <w:rPr>
          <w:rFonts w:eastAsia="TimesNewRoman,Bold"/>
        </w:rPr>
      </w:pPr>
      <w:r w:rsidRPr="00BB7F81">
        <w:rPr>
          <w:rFonts w:eastAsia="TimesNewRoman,Bold"/>
          <w:b/>
          <w:bCs/>
        </w:rPr>
        <w:t xml:space="preserve">2.4.2.2. Counting Window. </w:t>
      </w:r>
      <w:r w:rsidRPr="00BB7F81">
        <w:rPr>
          <w:rFonts w:eastAsia="TimesNewRoman,Bold"/>
        </w:rPr>
        <w:t>The Little Goose counting window slot is fixed at a width of no</w:t>
      </w:r>
      <w:r>
        <w:rPr>
          <w:rFonts w:eastAsia="TimesNewRoman,Bold"/>
        </w:rPr>
        <w:t xml:space="preserve"> </w:t>
      </w:r>
      <w:r w:rsidRPr="00BB7F81">
        <w:rPr>
          <w:rFonts w:eastAsia="TimesNewRoman,Bold"/>
        </w:rPr>
        <w:t>less than 18”. All equipment should be maintained and in good condition. The counting</w:t>
      </w:r>
      <w:r>
        <w:rPr>
          <w:rFonts w:eastAsia="TimesNewRoman,Bold"/>
        </w:rPr>
        <w:t xml:space="preserve"> </w:t>
      </w:r>
      <w:r w:rsidRPr="00BB7F81">
        <w:rPr>
          <w:rFonts w:eastAsia="TimesNewRoman,Bold"/>
        </w:rPr>
        <w:t>window and backboard should be cleaned as needed to maintain good visibility.</w:t>
      </w:r>
      <w:r>
        <w:rPr>
          <w:rFonts w:eastAsia="TimesNewRoman,Bold"/>
        </w:rPr>
        <w:t xml:space="preserve"> </w:t>
      </w:r>
      <w:ins w:id="1" w:author="Peery, Christopher A NWW" w:date="2017-02-13T12:18:00Z">
        <w:r w:rsidR="00CE71C3" w:rsidRPr="00BB7F81">
          <w:rPr>
            <w:rFonts w:eastAsia="TimesNewRoman,Bold"/>
          </w:rPr>
          <w:t xml:space="preserve">The picketed leads shall be removed when fish counting is not occurring.  </w:t>
        </w:r>
      </w:ins>
    </w:p>
    <w:p w:rsidR="002E69D4" w:rsidRDefault="002E69D4" w:rsidP="002E69D4">
      <w:pPr>
        <w:autoSpaceDE w:val="0"/>
        <w:autoSpaceDN w:val="0"/>
        <w:adjustRightInd w:val="0"/>
        <w:rPr>
          <w:rFonts w:eastAsia="TimesNewRoman,Bold"/>
        </w:rPr>
      </w:pPr>
    </w:p>
    <w:p w:rsidR="002E69D4" w:rsidRDefault="002E69D4" w:rsidP="002E69D4">
      <w:pPr>
        <w:pBdr>
          <w:top w:val="dashSmallGap" w:sz="4" w:space="1" w:color="auto"/>
        </w:pBdr>
        <w:autoSpaceDE w:val="0"/>
        <w:autoSpaceDN w:val="0"/>
        <w:adjustRightInd w:val="0"/>
        <w:rPr>
          <w:rFonts w:eastAsia="TimesNewRoman,Bold"/>
          <w:b/>
          <w:bCs/>
        </w:rPr>
      </w:pPr>
    </w:p>
    <w:p w:rsidR="002E69D4" w:rsidRPr="002E69D4" w:rsidRDefault="002E69D4" w:rsidP="002E69D4">
      <w:pPr>
        <w:autoSpaceDE w:val="0"/>
        <w:autoSpaceDN w:val="0"/>
        <w:adjustRightInd w:val="0"/>
        <w:rPr>
          <w:b/>
          <w:caps/>
          <w:u w:val="single"/>
        </w:rPr>
      </w:pPr>
    </w:p>
    <w:p w:rsidR="00064A36" w:rsidRDefault="00064A36" w:rsidP="002E69D4">
      <w:pPr>
        <w:autoSpaceDE w:val="0"/>
        <w:autoSpaceDN w:val="0"/>
        <w:adjustRightInd w:val="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401050" w:rsidRPr="00246959" w:rsidRDefault="00401050" w:rsidP="00A152BD">
      <w:pPr>
        <w:spacing w:before="240" w:after="240"/>
      </w:pPr>
    </w:p>
    <w:p w:rsidR="00281761" w:rsidRPr="00281761" w:rsidRDefault="00064A36" w:rsidP="00A152BD">
      <w:pPr>
        <w:spacing w:before="240"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</w:p>
    <w:sectPr w:rsidR="00281761" w:rsidRPr="00281761" w:rsidSect="00401050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B7" w:rsidRDefault="00BC15B7" w:rsidP="0007427B">
      <w:r>
        <w:separator/>
      </w:r>
    </w:p>
  </w:endnote>
  <w:endnote w:type="continuationSeparator" w:id="0">
    <w:p w:rsidR="00BC15B7" w:rsidRDefault="00BC15B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2E69D4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2E69D4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B7" w:rsidRDefault="00BC15B7" w:rsidP="0007427B">
      <w:r>
        <w:separator/>
      </w:r>
    </w:p>
  </w:footnote>
  <w:footnote w:type="continuationSeparator" w:id="0">
    <w:p w:rsidR="00BC15B7" w:rsidRDefault="00BC15B7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7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ery, Christopher A NWW">
    <w15:presenceInfo w15:providerId="None" w15:userId="Peery, Christopher A N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02FD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E69D4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00E3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351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3D5"/>
    <w:rsid w:val="00482AF7"/>
    <w:rsid w:val="0048364B"/>
    <w:rsid w:val="004837E8"/>
    <w:rsid w:val="00485F61"/>
    <w:rsid w:val="0048779C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4B2E"/>
    <w:rsid w:val="0078512B"/>
    <w:rsid w:val="0078704E"/>
    <w:rsid w:val="00787A29"/>
    <w:rsid w:val="00787C8F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524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2F29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B7F81"/>
    <w:rsid w:val="00BC15B7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3805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CE4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1C3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26672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3A55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EF6EC4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4A8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E328-F177-4581-B073-791A3D6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900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</cp:revision>
  <cp:lastPrinted>2015-05-12T18:21:00Z</cp:lastPrinted>
  <dcterms:created xsi:type="dcterms:W3CDTF">2017-02-13T23:12:00Z</dcterms:created>
  <dcterms:modified xsi:type="dcterms:W3CDTF">2017-03-08T23:44:00Z</dcterms:modified>
</cp:coreProperties>
</file>